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4AB9876" w14:textId="757DB8AC" w:rsidR="00C550CE" w:rsidRDefault="007A7CA7" w:rsidP="00C550CE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color w:val="000000" w:themeColor="text1"/>
          <w:sz w:val="24"/>
        </w:rPr>
      </w:pPr>
      <w:r>
        <w:tab/>
      </w:r>
      <w:r w:rsidR="005E1850">
        <w:tab/>
      </w:r>
      <w:r>
        <w:tab/>
      </w:r>
      <w:r w:rsidR="00B707AF">
        <w:tab/>
      </w:r>
    </w:p>
    <w:p w14:paraId="3900FAE2" w14:textId="77777777" w:rsidR="00C550CE" w:rsidRDefault="00C550CE" w:rsidP="00393FE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AAF73F6" w14:textId="77777777" w:rsidR="00C550CE" w:rsidRDefault="00C550CE" w:rsidP="00393FE5">
      <w:pPr>
        <w:spacing w:before="120" w:after="120"/>
        <w:rPr>
          <w:rFonts w:ascii="Arial" w:hAnsi="Arial" w:cs="Arial"/>
          <w:bCs/>
          <w:color w:val="000000" w:themeColor="text1"/>
          <w:sz w:val="24"/>
        </w:rPr>
      </w:pPr>
    </w:p>
    <w:p w14:paraId="70671551" w14:textId="77777777" w:rsidR="008B1C45" w:rsidRDefault="008B1C45" w:rsidP="00393FE5">
      <w:pPr>
        <w:spacing w:before="120" w:after="120"/>
        <w:rPr>
          <w:rFonts w:ascii="Arial" w:hAnsi="Arial" w:cs="Arial"/>
          <w:bCs/>
          <w:color w:val="000000" w:themeColor="text1"/>
          <w:sz w:val="24"/>
        </w:rPr>
      </w:pPr>
    </w:p>
    <w:p w14:paraId="355C2110" w14:textId="77777777" w:rsidR="008B1C45" w:rsidRDefault="008B1C45" w:rsidP="00393FE5">
      <w:pPr>
        <w:spacing w:before="120" w:after="120"/>
        <w:rPr>
          <w:rFonts w:ascii="Arial" w:hAnsi="Arial" w:cs="Arial"/>
          <w:bCs/>
          <w:color w:val="000000" w:themeColor="text1"/>
          <w:sz w:val="24"/>
        </w:rPr>
      </w:pPr>
    </w:p>
    <w:tbl>
      <w:tblPr>
        <w:tblW w:w="6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4111"/>
      </w:tblGrid>
      <w:tr w:rsidR="008B1C45" w:rsidRPr="008B1C45" w14:paraId="2C2B8BE3" w14:textId="77777777" w:rsidTr="008B1C45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6259" w:type="dxa"/>
            <w:gridSpan w:val="2"/>
            <w:shd w:val="clear" w:color="auto" w:fill="193965"/>
          </w:tcPr>
          <w:p w14:paraId="032B38B8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</w:pPr>
            <w:r w:rsidRPr="008B1C45"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  <w:t xml:space="preserve">Übersicht: Demenzerkrankungen in Deutschland nach Alter </w:t>
            </w:r>
          </w:p>
        </w:tc>
      </w:tr>
      <w:tr w:rsidR="008B1C45" w:rsidRPr="008B1C45" w14:paraId="746AC99E" w14:textId="77777777" w:rsidTr="008B1C45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148" w:type="dxa"/>
            <w:shd w:val="clear" w:color="auto" w:fill="C7E3AB"/>
          </w:tcPr>
          <w:p w14:paraId="1DA26148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 xml:space="preserve">Altersspanne </w:t>
            </w:r>
          </w:p>
        </w:tc>
        <w:tc>
          <w:tcPr>
            <w:tcW w:w="4111" w:type="dxa"/>
            <w:shd w:val="clear" w:color="auto" w:fill="C7E3AB"/>
          </w:tcPr>
          <w:p w14:paraId="797ABB27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 xml:space="preserve">Betroffene der Altersgruppe in % </w:t>
            </w:r>
          </w:p>
        </w:tc>
      </w:tr>
      <w:tr w:rsidR="008B1C45" w:rsidRPr="008B1C45" w14:paraId="208D084D" w14:textId="77777777" w:rsidTr="008B1C4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8" w:type="dxa"/>
          </w:tcPr>
          <w:p w14:paraId="3FC59561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65–69 Jahre </w:t>
            </w:r>
          </w:p>
        </w:tc>
        <w:tc>
          <w:tcPr>
            <w:tcW w:w="4111" w:type="dxa"/>
          </w:tcPr>
          <w:p w14:paraId="1A008222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ca. 1,8 % </w:t>
            </w:r>
          </w:p>
        </w:tc>
      </w:tr>
      <w:tr w:rsidR="008B1C45" w:rsidRPr="008B1C45" w14:paraId="500E4F6E" w14:textId="77777777" w:rsidTr="008B1C4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8" w:type="dxa"/>
          </w:tcPr>
          <w:p w14:paraId="5D84436B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75–79 Jahre </w:t>
            </w:r>
          </w:p>
        </w:tc>
        <w:tc>
          <w:tcPr>
            <w:tcW w:w="4111" w:type="dxa"/>
          </w:tcPr>
          <w:p w14:paraId="361B4AB8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ca. 7–8 % </w:t>
            </w:r>
          </w:p>
        </w:tc>
      </w:tr>
      <w:tr w:rsidR="008B1C45" w:rsidRPr="008B1C45" w14:paraId="43259F0C" w14:textId="77777777" w:rsidTr="008B1C4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8" w:type="dxa"/>
          </w:tcPr>
          <w:p w14:paraId="500A1FF4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85–89 Jahre </w:t>
            </w:r>
          </w:p>
        </w:tc>
        <w:tc>
          <w:tcPr>
            <w:tcW w:w="4111" w:type="dxa"/>
          </w:tcPr>
          <w:p w14:paraId="2F78AA2F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ca. 22–24 % </w:t>
            </w:r>
          </w:p>
        </w:tc>
      </w:tr>
      <w:tr w:rsidR="008B1C45" w:rsidRPr="008B1C45" w14:paraId="40E168E1" w14:textId="77777777" w:rsidTr="008B1C45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48" w:type="dxa"/>
          </w:tcPr>
          <w:p w14:paraId="15535E43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 xml:space="preserve">90 Jahre &gt; </w:t>
            </w:r>
          </w:p>
        </w:tc>
        <w:tc>
          <w:tcPr>
            <w:tcW w:w="4111" w:type="dxa"/>
          </w:tcPr>
          <w:p w14:paraId="3A53EE15" w14:textId="77777777" w:rsidR="008B1C45" w:rsidRPr="008B1C45" w:rsidRDefault="008B1C45" w:rsidP="008B1C45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</w:pPr>
            <w:r w:rsidRPr="008B1C45">
              <w:rPr>
                <w:rFonts w:ascii="Arial" w:eastAsiaTheme="minorHAnsi" w:hAnsi="Arial" w:cs="Arial"/>
                <w:bCs/>
                <w:color w:val="000000" w:themeColor="text1"/>
                <w:sz w:val="24"/>
              </w:rPr>
              <w:t>ca. 36–40 %</w:t>
            </w:r>
          </w:p>
        </w:tc>
      </w:tr>
    </w:tbl>
    <w:p w14:paraId="3B01CCBF" w14:textId="77777777" w:rsidR="008B1C45" w:rsidRPr="00C550CE" w:rsidRDefault="008B1C45" w:rsidP="00393FE5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</w:rPr>
      </w:pPr>
    </w:p>
    <w:sectPr w:rsidR="008B1C45" w:rsidRPr="00C550C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520369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43A48">
            <w:rPr>
              <w:b/>
              <w:color w:val="FFFFFF"/>
              <w:sz w:val="24"/>
            </w:rPr>
            <w:t>1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42FDF"/>
    <w:multiLevelType w:val="hybridMultilevel"/>
    <w:tmpl w:val="7E16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5DA8"/>
    <w:multiLevelType w:val="hybridMultilevel"/>
    <w:tmpl w:val="FC4C7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4E7F"/>
    <w:multiLevelType w:val="hybridMultilevel"/>
    <w:tmpl w:val="B8FE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1BBB"/>
    <w:multiLevelType w:val="hybridMultilevel"/>
    <w:tmpl w:val="07D6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7634"/>
    <w:multiLevelType w:val="hybridMultilevel"/>
    <w:tmpl w:val="D9FAC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3"/>
  </w:num>
  <w:num w:numId="2" w16cid:durableId="110518625">
    <w:abstractNumId w:val="23"/>
  </w:num>
  <w:num w:numId="3" w16cid:durableId="1023476870">
    <w:abstractNumId w:val="25"/>
  </w:num>
  <w:num w:numId="4" w16cid:durableId="1632981953">
    <w:abstractNumId w:val="14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6"/>
  </w:num>
  <w:num w:numId="8" w16cid:durableId="1349798627">
    <w:abstractNumId w:val="15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4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87042856">
    <w:abstractNumId w:val="11"/>
  </w:num>
  <w:num w:numId="24" w16cid:durableId="1430808055">
    <w:abstractNumId w:val="26"/>
  </w:num>
  <w:num w:numId="25" w16cid:durableId="2363656">
    <w:abstractNumId w:val="8"/>
  </w:num>
  <w:num w:numId="26" w16cid:durableId="443768838">
    <w:abstractNumId w:val="12"/>
  </w:num>
  <w:num w:numId="27" w16cid:durableId="98848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16E"/>
    <w:rsid w:val="0015409B"/>
    <w:rsid w:val="00197AF9"/>
    <w:rsid w:val="001B429B"/>
    <w:rsid w:val="001D71D3"/>
    <w:rsid w:val="001E445D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93FE5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8485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C45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28B1"/>
    <w:rsid w:val="00AE4D06"/>
    <w:rsid w:val="00B01FFE"/>
    <w:rsid w:val="00B707AF"/>
    <w:rsid w:val="00B87D52"/>
    <w:rsid w:val="00BC398F"/>
    <w:rsid w:val="00BD71E9"/>
    <w:rsid w:val="00BF692C"/>
    <w:rsid w:val="00C135D1"/>
    <w:rsid w:val="00C310AF"/>
    <w:rsid w:val="00C43A48"/>
    <w:rsid w:val="00C550CE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393F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AE28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9T10:45:00Z</dcterms:created>
  <dcterms:modified xsi:type="dcterms:W3CDTF">2025-09-09T10:45:00Z</dcterms:modified>
</cp:coreProperties>
</file>